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A026" w14:textId="77777777" w:rsidR="00F20203" w:rsidRDefault="000B4724" w:rsidP="000B4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574">
        <w:rPr>
          <w:rFonts w:ascii="Times New Roman" w:hAnsi="Times New Roman" w:cs="Times New Roman"/>
          <w:b/>
          <w:sz w:val="24"/>
          <w:szCs w:val="24"/>
        </w:rPr>
        <w:t>SPRAWOZDANIE MERYTORYCZNE</w:t>
      </w:r>
      <w:r w:rsidR="00A03292">
        <w:rPr>
          <w:rFonts w:ascii="Times New Roman" w:hAnsi="Times New Roman" w:cs="Times New Roman"/>
          <w:b/>
          <w:sz w:val="24"/>
          <w:szCs w:val="24"/>
        </w:rPr>
        <w:t xml:space="preserve"> Z REALIZACJI ZADANIA</w:t>
      </w:r>
    </w:p>
    <w:p w14:paraId="531DAA98" w14:textId="77777777" w:rsidR="006D1082" w:rsidRPr="00C21574" w:rsidRDefault="006D1082" w:rsidP="000B4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4C3F3" w14:textId="47BD25F6" w:rsidR="00744217" w:rsidRDefault="00831F62" w:rsidP="0074421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1B1B1B"/>
          <w:sz w:val="21"/>
          <w:szCs w:val="21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03292" w:rsidRPr="00831F62">
        <w:rPr>
          <w:rFonts w:ascii="Times New Roman" w:hAnsi="Times New Roman" w:cs="Times New Roman"/>
          <w:bCs/>
          <w:sz w:val="24"/>
          <w:szCs w:val="24"/>
        </w:rPr>
        <w:t>Dyscyplina sportu:</w:t>
      </w:r>
    </w:p>
    <w:p w14:paraId="411A57F5" w14:textId="77777777" w:rsidR="00831F62" w:rsidRDefault="00831F62" w:rsidP="00831F62">
      <w:pPr>
        <w:pStyle w:val="Akapitzlist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2AAD1AFC" w14:textId="77777777" w:rsidR="0061066B" w:rsidRPr="00831F62" w:rsidRDefault="00831F62" w:rsidP="00831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52E59" w:rsidRPr="00831F62">
        <w:rPr>
          <w:rFonts w:ascii="Times New Roman" w:hAnsi="Times New Roman" w:cs="Times New Roman"/>
          <w:bCs/>
          <w:sz w:val="24"/>
          <w:szCs w:val="24"/>
        </w:rPr>
        <w:t xml:space="preserve">Nazwa </w:t>
      </w:r>
      <w:r w:rsidR="00430D0B" w:rsidRPr="00831F62">
        <w:rPr>
          <w:rFonts w:ascii="Times New Roman" w:hAnsi="Times New Roman" w:cs="Times New Roman"/>
          <w:bCs/>
          <w:sz w:val="24"/>
          <w:szCs w:val="24"/>
        </w:rPr>
        <w:t>imprezy sportowej:</w:t>
      </w:r>
    </w:p>
    <w:p w14:paraId="4DF10C3D" w14:textId="77777777" w:rsidR="00831F62" w:rsidRDefault="00831F62" w:rsidP="00831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6F6012" w14:textId="77777777" w:rsidR="0061066B" w:rsidRPr="00831F62" w:rsidRDefault="00831F62" w:rsidP="00831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0B4724" w:rsidRPr="00831F62">
        <w:rPr>
          <w:rFonts w:ascii="Times New Roman" w:hAnsi="Times New Roman" w:cs="Times New Roman"/>
          <w:bCs/>
          <w:sz w:val="24"/>
          <w:szCs w:val="24"/>
        </w:rPr>
        <w:t xml:space="preserve">Termin </w:t>
      </w:r>
      <w:r w:rsidR="00452E59" w:rsidRPr="00831F62">
        <w:rPr>
          <w:rFonts w:ascii="Times New Roman" w:hAnsi="Times New Roman" w:cs="Times New Roman"/>
          <w:bCs/>
          <w:sz w:val="24"/>
          <w:szCs w:val="24"/>
        </w:rPr>
        <w:t xml:space="preserve">realizacji </w:t>
      </w:r>
      <w:r w:rsidR="00430D0B" w:rsidRPr="00831F62">
        <w:rPr>
          <w:rFonts w:ascii="Times New Roman" w:hAnsi="Times New Roman" w:cs="Times New Roman"/>
          <w:bCs/>
          <w:sz w:val="24"/>
          <w:szCs w:val="24"/>
        </w:rPr>
        <w:t>imprezy sportowej</w:t>
      </w:r>
      <w:r w:rsidR="00073A0D" w:rsidRPr="00831F62">
        <w:rPr>
          <w:rFonts w:ascii="Times New Roman" w:hAnsi="Times New Roman" w:cs="Times New Roman"/>
          <w:bCs/>
          <w:sz w:val="24"/>
          <w:szCs w:val="24"/>
        </w:rPr>
        <w:t>:</w:t>
      </w:r>
    </w:p>
    <w:p w14:paraId="52C55932" w14:textId="77777777" w:rsidR="00831F62" w:rsidRDefault="00831F62" w:rsidP="00831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FBB804" w14:textId="77777777" w:rsidR="0061066B" w:rsidRPr="00831F62" w:rsidRDefault="00831F62" w:rsidP="00831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0B4724" w:rsidRPr="00831F62">
        <w:rPr>
          <w:rFonts w:ascii="Times New Roman" w:hAnsi="Times New Roman" w:cs="Times New Roman"/>
          <w:bCs/>
          <w:sz w:val="24"/>
          <w:szCs w:val="24"/>
        </w:rPr>
        <w:t>Miejsce realizacji imprezy sportowej:</w:t>
      </w:r>
    </w:p>
    <w:p w14:paraId="0ECF5E07" w14:textId="77777777" w:rsidR="00831F62" w:rsidRDefault="00831F62" w:rsidP="00831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56EDA9" w14:textId="77777777" w:rsidR="00A03292" w:rsidRPr="00831F62" w:rsidRDefault="00831F62" w:rsidP="00831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A03292" w:rsidRPr="00831F62">
        <w:rPr>
          <w:rFonts w:ascii="Times New Roman" w:hAnsi="Times New Roman" w:cs="Times New Roman"/>
          <w:bCs/>
          <w:sz w:val="24"/>
          <w:szCs w:val="24"/>
        </w:rPr>
        <w:t>Nazwa ośrodka i adres zakwaterowania uczestników</w:t>
      </w:r>
      <w:r w:rsidR="007A7973" w:rsidRPr="00831F62">
        <w:rPr>
          <w:rFonts w:ascii="Times New Roman" w:hAnsi="Times New Roman" w:cs="Times New Roman"/>
          <w:bCs/>
          <w:sz w:val="24"/>
          <w:szCs w:val="24"/>
        </w:rPr>
        <w:t>:</w:t>
      </w:r>
    </w:p>
    <w:p w14:paraId="55E8524C" w14:textId="77777777" w:rsidR="00831F62" w:rsidRDefault="00831F62" w:rsidP="00831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AA08A6" w14:textId="77777777" w:rsidR="00A03292" w:rsidRPr="00831F62" w:rsidRDefault="00831F62" w:rsidP="00831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A03292" w:rsidRPr="00831F62">
        <w:rPr>
          <w:rFonts w:ascii="Times New Roman" w:hAnsi="Times New Roman" w:cs="Times New Roman"/>
          <w:bCs/>
          <w:sz w:val="24"/>
          <w:szCs w:val="24"/>
        </w:rPr>
        <w:t>Nazwa obiektu i adres przeprowadzenia zawodów/turnieju:</w:t>
      </w:r>
    </w:p>
    <w:p w14:paraId="321A9662" w14:textId="77777777" w:rsidR="00831F62" w:rsidRDefault="00831F62" w:rsidP="00831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7EB6B" w14:textId="77777777" w:rsidR="00F7574F" w:rsidRPr="00831F62" w:rsidRDefault="00831F62" w:rsidP="00831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E52EA">
        <w:rPr>
          <w:rFonts w:ascii="Times New Roman" w:hAnsi="Times New Roman" w:cs="Times New Roman"/>
          <w:sz w:val="24"/>
          <w:szCs w:val="24"/>
        </w:rPr>
        <w:t xml:space="preserve"> Informacja o liczbie uczestników </w:t>
      </w:r>
      <w:r w:rsidR="001E52EA" w:rsidRPr="00831F62">
        <w:rPr>
          <w:rFonts w:ascii="Times New Roman" w:hAnsi="Times New Roman" w:cs="Times New Roman"/>
          <w:bCs/>
          <w:sz w:val="24"/>
          <w:szCs w:val="24"/>
        </w:rPr>
        <w:t>imprezy sportowej:</w:t>
      </w:r>
    </w:p>
    <w:p w14:paraId="67DF3C17" w14:textId="77777777" w:rsidR="00831F62" w:rsidRDefault="00831F62" w:rsidP="00F75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11E7C" w14:textId="77777777" w:rsidR="00C21574" w:rsidRPr="00F7574F" w:rsidRDefault="00F7574F" w:rsidP="00F75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czestników:  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4724" w:rsidRPr="00F757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 tym: kobiet: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, mężczyzn:  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, po 50 r.ż.:  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, do 18 r.ż.: </w:t>
      </w:r>
      <w:r w:rsidR="001E52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.</w:t>
      </w:r>
    </w:p>
    <w:p w14:paraId="7DCB7CF8" w14:textId="77777777" w:rsidR="001E52EA" w:rsidRDefault="001E52EA" w:rsidP="00F75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6351A" w14:textId="77777777" w:rsidR="00C21574" w:rsidRDefault="00F7574F" w:rsidP="00F75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zawodników:  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57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 tym: kobiet:  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, mężczyzn: 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, po 50 r.ż.:  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, do 18 r.ż.:  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.</w:t>
      </w:r>
    </w:p>
    <w:p w14:paraId="71AFD56C" w14:textId="77777777" w:rsidR="001E52EA" w:rsidRDefault="001E52EA" w:rsidP="00F75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B8C2C" w14:textId="77777777" w:rsidR="00F7574F" w:rsidRPr="00F7574F" w:rsidRDefault="00F7574F" w:rsidP="00F75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przewodników:  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57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 tym: kobiet: 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, mężczyzn:  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, po 50 r.ż.:   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, do 18 r.ż.:  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.</w:t>
      </w:r>
    </w:p>
    <w:p w14:paraId="475D28CF" w14:textId="77777777" w:rsidR="001E52EA" w:rsidRDefault="001E52EA" w:rsidP="00F75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36936" w14:textId="77777777" w:rsidR="000B4724" w:rsidRDefault="00F7574F" w:rsidP="00F75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personelu:  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57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 tym: kobiet: 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, mężczyzn:   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, po 50 r.ż.: 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, do 18 r.ż.:  </w:t>
      </w:r>
      <w:r w:rsidR="001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.</w:t>
      </w:r>
    </w:p>
    <w:p w14:paraId="24182405" w14:textId="77777777" w:rsidR="007610B5" w:rsidRPr="004F2DE6" w:rsidRDefault="007610B5" w:rsidP="00F75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AA0C4" w14:textId="77777777" w:rsidR="00831F62" w:rsidRPr="004F2DE6" w:rsidRDefault="007610B5" w:rsidP="007610B5">
      <w:pPr>
        <w:rPr>
          <w:rFonts w:ascii="Times New Roman" w:hAnsi="Times New Roman" w:cs="Times New Roman"/>
        </w:rPr>
      </w:pPr>
      <w:r w:rsidRPr="004F2DE6">
        <w:rPr>
          <w:rFonts w:ascii="Times New Roman" w:hAnsi="Times New Roman" w:cs="Times New Roman"/>
          <w:sz w:val="24"/>
          <w:szCs w:val="24"/>
        </w:rPr>
        <w:t xml:space="preserve">8. </w:t>
      </w:r>
      <w:r w:rsidRPr="004F2DE6">
        <w:rPr>
          <w:rFonts w:ascii="Times New Roman" w:hAnsi="Times New Roman" w:cs="Times New Roman"/>
        </w:rPr>
        <w:t>W przypadku udziału w zadaniu mniejszej liczby uczestników niż planowano proszę  o wyjaśnienie nieobecności:</w:t>
      </w:r>
    </w:p>
    <w:p w14:paraId="77666DF2" w14:textId="77777777" w:rsidR="0061066B" w:rsidRPr="00831F62" w:rsidRDefault="007610B5" w:rsidP="00831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831F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3292" w:rsidRPr="00831F62">
        <w:rPr>
          <w:rFonts w:ascii="Times New Roman" w:hAnsi="Times New Roman" w:cs="Times New Roman"/>
          <w:bCs/>
          <w:sz w:val="24"/>
          <w:szCs w:val="24"/>
        </w:rPr>
        <w:t>Zakładane cele programów i ocena stopnia ich realizacji:</w:t>
      </w:r>
    </w:p>
    <w:p w14:paraId="2F94C896" w14:textId="77777777" w:rsidR="00831F62" w:rsidRDefault="00831F62" w:rsidP="00831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DFFD14" w14:textId="77777777" w:rsidR="0061066B" w:rsidRPr="004F2DE6" w:rsidRDefault="007610B5" w:rsidP="00831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2DE6">
        <w:rPr>
          <w:rFonts w:ascii="Times New Roman" w:hAnsi="Times New Roman" w:cs="Times New Roman"/>
          <w:bCs/>
          <w:sz w:val="24"/>
          <w:szCs w:val="24"/>
        </w:rPr>
        <w:t>10</w:t>
      </w:r>
      <w:r w:rsidR="00831F62" w:rsidRPr="004F2D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A7973" w:rsidRPr="004F2DE6">
        <w:rPr>
          <w:rFonts w:ascii="Times New Roman" w:hAnsi="Times New Roman" w:cs="Times New Roman"/>
          <w:bCs/>
          <w:sz w:val="24"/>
          <w:szCs w:val="24"/>
        </w:rPr>
        <w:t>Szczegółowy</w:t>
      </w:r>
      <w:r w:rsidR="00C21574" w:rsidRPr="004F2DE6">
        <w:rPr>
          <w:rFonts w:ascii="Times New Roman" w:hAnsi="Times New Roman" w:cs="Times New Roman"/>
          <w:bCs/>
          <w:sz w:val="24"/>
          <w:szCs w:val="24"/>
        </w:rPr>
        <w:t xml:space="preserve"> opis </w:t>
      </w:r>
      <w:r w:rsidR="0061066B" w:rsidRPr="004F2DE6">
        <w:rPr>
          <w:rFonts w:ascii="Times New Roman" w:hAnsi="Times New Roman" w:cs="Times New Roman"/>
          <w:bCs/>
          <w:sz w:val="24"/>
          <w:szCs w:val="24"/>
        </w:rPr>
        <w:t>przebiegu imprezy</w:t>
      </w:r>
      <w:r w:rsidR="00F96E31">
        <w:rPr>
          <w:rFonts w:ascii="Times New Roman" w:hAnsi="Times New Roman" w:cs="Times New Roman"/>
          <w:bCs/>
          <w:sz w:val="24"/>
          <w:szCs w:val="24"/>
        </w:rPr>
        <w:t>:</w:t>
      </w:r>
      <w:r w:rsidRPr="004F2DE6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4F2DE6">
        <w:rPr>
          <w:rFonts w:ascii="Times New Roman" w:hAnsi="Times New Roman" w:cs="Times New Roman"/>
          <w:bCs/>
        </w:rPr>
        <w:t>opis powinien zawierać m in.</w:t>
      </w:r>
      <w:r w:rsidRPr="004F2DE6">
        <w:rPr>
          <w:rFonts w:ascii="Times New Roman" w:hAnsi="Times New Roman" w:cs="Times New Roman"/>
          <w:b/>
          <w:bCs/>
        </w:rPr>
        <w:t xml:space="preserve"> </w:t>
      </w:r>
      <w:r w:rsidRPr="004F2DE6">
        <w:rPr>
          <w:rFonts w:ascii="Times New Roman" w:hAnsi="Times New Roman" w:cs="Times New Roman"/>
        </w:rPr>
        <w:t>ilość rund, system rozgrywek, tempo gry, ilość godzin, czy były omawiane najlepsze partie, rundy, czy były konsultacje sędziowskie oraz szczegółowy opis gry zawodników</w:t>
      </w:r>
      <w:r w:rsidRPr="004F2DE6">
        <w:rPr>
          <w:rFonts w:ascii="Times New Roman" w:hAnsi="Times New Roman" w:cs="Times New Roman"/>
          <w:bCs/>
          <w:sz w:val="24"/>
          <w:szCs w:val="24"/>
        </w:rPr>
        <w:t xml:space="preserve">; obozy: </w:t>
      </w:r>
      <w:r w:rsidRPr="004F2DE6">
        <w:rPr>
          <w:rFonts w:ascii="Times New Roman" w:hAnsi="Times New Roman" w:cs="Times New Roman"/>
        </w:rPr>
        <w:t>dokładny</w:t>
      </w:r>
      <w:r w:rsidRPr="004F2DE6">
        <w:rPr>
          <w:rFonts w:ascii="Times New Roman" w:hAnsi="Times New Roman" w:cs="Times New Roman"/>
          <w:b/>
        </w:rPr>
        <w:t xml:space="preserve"> </w:t>
      </w:r>
      <w:r w:rsidRPr="004F2DE6">
        <w:rPr>
          <w:rFonts w:ascii="Times New Roman" w:hAnsi="Times New Roman" w:cs="Times New Roman"/>
        </w:rPr>
        <w:t>opis zajęć sportowych/</w:t>
      </w:r>
    </w:p>
    <w:p w14:paraId="20FCD942" w14:textId="77777777" w:rsidR="00831F62" w:rsidRDefault="00831F62" w:rsidP="00831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278F85" w14:textId="77777777" w:rsidR="00C21574" w:rsidRPr="00831F62" w:rsidRDefault="00831F62" w:rsidP="00831F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610B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1574" w:rsidRPr="00831F62">
        <w:rPr>
          <w:rFonts w:ascii="Times New Roman" w:hAnsi="Times New Roman" w:cs="Times New Roman"/>
          <w:bCs/>
          <w:sz w:val="24"/>
          <w:szCs w:val="24"/>
        </w:rPr>
        <w:t>Wnioski i inne uwagi dotyczące organizacji i</w:t>
      </w:r>
      <w:r w:rsidR="007A7973" w:rsidRPr="00831F62">
        <w:rPr>
          <w:rFonts w:ascii="Times New Roman" w:hAnsi="Times New Roman" w:cs="Times New Roman"/>
          <w:bCs/>
          <w:sz w:val="24"/>
          <w:szCs w:val="24"/>
        </w:rPr>
        <w:t xml:space="preserve"> przeprowadzenia</w:t>
      </w:r>
      <w:r w:rsidR="00C21574" w:rsidRPr="00831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066B" w:rsidRPr="00831F62">
        <w:rPr>
          <w:rFonts w:ascii="Times New Roman" w:hAnsi="Times New Roman" w:cs="Times New Roman"/>
          <w:bCs/>
          <w:sz w:val="24"/>
          <w:szCs w:val="24"/>
        </w:rPr>
        <w:t>imprezy:</w:t>
      </w:r>
    </w:p>
    <w:p w14:paraId="4BB9B34A" w14:textId="77777777" w:rsidR="0078198D" w:rsidRDefault="0078198D" w:rsidP="00C215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1FECC9" w14:textId="77777777" w:rsidR="007610B5" w:rsidRDefault="007610B5" w:rsidP="00C21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CB98C3" w14:textId="77777777" w:rsidR="007610B5" w:rsidRDefault="007610B5" w:rsidP="00C21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B03E18" w14:textId="77777777" w:rsidR="0078198D" w:rsidRPr="00831F62" w:rsidRDefault="0078198D" w:rsidP="00C21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F62">
        <w:rPr>
          <w:rFonts w:ascii="Times New Roman" w:hAnsi="Times New Roman" w:cs="Times New Roman"/>
          <w:b/>
          <w:sz w:val="24"/>
          <w:szCs w:val="24"/>
        </w:rPr>
        <w:t>Sporządził (data i podpis koordynatora):</w:t>
      </w:r>
    </w:p>
    <w:sectPr w:rsidR="0078198D" w:rsidRPr="00831F62" w:rsidSect="00073A0D">
      <w:headerReference w:type="default" r:id="rId8"/>
      <w:footerReference w:type="default" r:id="rId9"/>
      <w:pgSz w:w="11906" w:h="16838"/>
      <w:pgMar w:top="851" w:right="1418" w:bottom="28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2F82" w14:textId="77777777" w:rsidR="008607F3" w:rsidRDefault="008607F3" w:rsidP="00430D0B">
      <w:pPr>
        <w:spacing w:after="0" w:line="240" w:lineRule="auto"/>
      </w:pPr>
      <w:r>
        <w:separator/>
      </w:r>
    </w:p>
  </w:endnote>
  <w:endnote w:type="continuationSeparator" w:id="0">
    <w:p w14:paraId="29E0EF25" w14:textId="77777777" w:rsidR="008607F3" w:rsidRDefault="008607F3" w:rsidP="0043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B1AE" w14:textId="77777777" w:rsidR="0078198D" w:rsidRPr="00A2519E" w:rsidRDefault="0078198D" w:rsidP="00A03292">
    <w:pPr>
      <w:spacing w:after="0" w:line="240" w:lineRule="auto"/>
      <w:ind w:left="-993"/>
      <w:rPr>
        <w:rFonts w:ascii="Times New Roman" w:hAnsi="Times New Roman" w:cs="Times New Roman"/>
        <w:b/>
        <w:u w:val="single"/>
      </w:rPr>
    </w:pPr>
    <w:r w:rsidRPr="00A2519E">
      <w:rPr>
        <w:rFonts w:ascii="Times New Roman" w:hAnsi="Times New Roman" w:cs="Times New Roman"/>
        <w:b/>
        <w:u w:val="single"/>
      </w:rPr>
      <w:t>W załączeniu:</w:t>
    </w:r>
  </w:p>
  <w:p w14:paraId="475424FF" w14:textId="77777777" w:rsidR="00A03292" w:rsidRPr="00A2519E" w:rsidRDefault="00A03292" w:rsidP="00A03292">
    <w:pPr>
      <w:spacing w:after="0" w:line="240" w:lineRule="auto"/>
      <w:ind w:left="-993"/>
      <w:rPr>
        <w:rFonts w:ascii="Times New Roman" w:hAnsi="Times New Roman" w:cs="Times New Roman"/>
        <w:b/>
      </w:rPr>
    </w:pPr>
    <w:r w:rsidRPr="00A2519E">
      <w:rPr>
        <w:rFonts w:ascii="Times New Roman" w:hAnsi="Times New Roman" w:cs="Times New Roman"/>
        <w:b/>
      </w:rPr>
      <w:t xml:space="preserve">- </w:t>
    </w:r>
    <w:r w:rsidR="0078198D" w:rsidRPr="00A2519E">
      <w:rPr>
        <w:rFonts w:ascii="Times New Roman" w:hAnsi="Times New Roman" w:cs="Times New Roman"/>
        <w:b/>
      </w:rPr>
      <w:t>Lista uczestników imprezy</w:t>
    </w:r>
    <w:r w:rsidRPr="00A2519E">
      <w:rPr>
        <w:rFonts w:ascii="Times New Roman" w:hAnsi="Times New Roman" w:cs="Times New Roman"/>
        <w:b/>
      </w:rPr>
      <w:t xml:space="preserve"> (z własnoręcznymi podpisami uczestników)</w:t>
    </w:r>
  </w:p>
  <w:p w14:paraId="021C1ABD" w14:textId="77777777" w:rsidR="0078198D" w:rsidRPr="00A2519E" w:rsidRDefault="00A03292" w:rsidP="00A03292">
    <w:pPr>
      <w:spacing w:after="0" w:line="240" w:lineRule="auto"/>
      <w:ind w:left="-993"/>
      <w:rPr>
        <w:rFonts w:ascii="Times New Roman" w:hAnsi="Times New Roman" w:cs="Times New Roman"/>
        <w:b/>
      </w:rPr>
    </w:pPr>
    <w:r w:rsidRPr="00A2519E">
      <w:rPr>
        <w:rFonts w:ascii="Times New Roman" w:hAnsi="Times New Roman" w:cs="Times New Roman"/>
        <w:b/>
      </w:rPr>
      <w:t xml:space="preserve">- </w:t>
    </w:r>
    <w:r w:rsidR="0078198D" w:rsidRPr="00A2519E">
      <w:rPr>
        <w:rFonts w:ascii="Times New Roman" w:hAnsi="Times New Roman" w:cs="Times New Roman"/>
        <w:b/>
      </w:rPr>
      <w:t>Wyniki z zawodów</w:t>
    </w:r>
    <w:r w:rsidRPr="00A2519E">
      <w:rPr>
        <w:rFonts w:ascii="Times New Roman" w:hAnsi="Times New Roman" w:cs="Times New Roman"/>
        <w:b/>
      </w:rPr>
      <w:t xml:space="preserve"> (z podaniem wyników wszystkich uczestników i ich przynależności klubowej)</w:t>
    </w:r>
  </w:p>
  <w:p w14:paraId="0B3A7ECF" w14:textId="77777777" w:rsidR="00A03292" w:rsidRDefault="00A03292" w:rsidP="00A03292">
    <w:pPr>
      <w:spacing w:after="0" w:line="240" w:lineRule="auto"/>
      <w:ind w:left="-993"/>
      <w:rPr>
        <w:rFonts w:ascii="Times New Roman" w:hAnsi="Times New Roman" w:cs="Times New Roman"/>
        <w:b/>
      </w:rPr>
    </w:pPr>
    <w:r w:rsidRPr="00A2519E">
      <w:rPr>
        <w:rFonts w:ascii="Times New Roman" w:hAnsi="Times New Roman" w:cs="Times New Roman"/>
        <w:b/>
      </w:rPr>
      <w:t>- Sprawozdanie sędziowskie (podpisane przez zespół sędziowski obsługujący imprezę)</w:t>
    </w:r>
  </w:p>
  <w:p w14:paraId="5E1F7CE1" w14:textId="77777777" w:rsidR="00A2519E" w:rsidRDefault="00A2519E" w:rsidP="00A03292">
    <w:pPr>
      <w:spacing w:after="0" w:line="240" w:lineRule="auto"/>
      <w:ind w:left="-993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- Lista pokwitowań odbioru, pucharów,  dyplomów, leków i odżywek</w:t>
    </w:r>
  </w:p>
  <w:p w14:paraId="79069E9D" w14:textId="3A75041F" w:rsidR="0078198D" w:rsidRPr="00A2519E" w:rsidRDefault="00A03292" w:rsidP="00A03292">
    <w:pPr>
      <w:spacing w:after="0" w:line="240" w:lineRule="auto"/>
      <w:ind w:left="-993"/>
      <w:rPr>
        <w:rFonts w:ascii="Times New Roman" w:hAnsi="Times New Roman" w:cs="Times New Roman"/>
        <w:b/>
      </w:rPr>
    </w:pPr>
    <w:r w:rsidRPr="00A2519E">
      <w:rPr>
        <w:rFonts w:ascii="Times New Roman" w:hAnsi="Times New Roman" w:cs="Times New Roman"/>
        <w:b/>
      </w:rPr>
      <w:t xml:space="preserve">- </w:t>
    </w:r>
    <w:r w:rsidR="0078198D" w:rsidRPr="00A2519E">
      <w:rPr>
        <w:rFonts w:ascii="Times New Roman" w:hAnsi="Times New Roman" w:cs="Times New Roman"/>
        <w:b/>
      </w:rPr>
      <w:t>Dokumentacja fotograficzna z przebiegu zawodów</w:t>
    </w:r>
    <w:r w:rsidR="00EA00B3">
      <w:rPr>
        <w:rFonts w:ascii="Times New Roman" w:hAnsi="Times New Roman" w:cs="Times New Roman"/>
        <w:b/>
      </w:rPr>
      <w:t xml:space="preserve"> (z widocznym logo</w:t>
    </w:r>
    <w:r w:rsidR="00A2519E">
      <w:rPr>
        <w:rFonts w:ascii="Times New Roman" w:hAnsi="Times New Roman" w:cs="Times New Roman"/>
        <w:b/>
      </w:rPr>
      <w:t xml:space="preserve"> </w:t>
    </w:r>
    <w:proofErr w:type="spellStart"/>
    <w:r w:rsidR="00A330B9">
      <w:rPr>
        <w:rFonts w:ascii="Times New Roman" w:hAnsi="Times New Roman" w:cs="Times New Roman"/>
        <w:b/>
      </w:rPr>
      <w:t>M</w:t>
    </w:r>
    <w:r w:rsidR="00FB44CC">
      <w:rPr>
        <w:rFonts w:ascii="Times New Roman" w:hAnsi="Times New Roman" w:cs="Times New Roman"/>
        <w:b/>
      </w:rPr>
      <w:t>SiT</w:t>
    </w:r>
    <w:proofErr w:type="spellEnd"/>
    <w:r w:rsidR="00A330B9">
      <w:rPr>
        <w:rFonts w:ascii="Times New Roman" w:hAnsi="Times New Roman" w:cs="Times New Roman"/>
        <w:b/>
      </w:rPr>
      <w:t xml:space="preserve"> i </w:t>
    </w:r>
    <w:r w:rsidRPr="00A2519E">
      <w:rPr>
        <w:rFonts w:ascii="Times New Roman" w:hAnsi="Times New Roman" w:cs="Times New Roman"/>
        <w:b/>
      </w:rPr>
      <w:t>PFRON)</w:t>
    </w:r>
  </w:p>
  <w:p w14:paraId="0DFFEA9E" w14:textId="77777777" w:rsidR="0078198D" w:rsidRPr="00A2519E" w:rsidRDefault="00A03292" w:rsidP="00A03292">
    <w:pPr>
      <w:spacing w:after="0" w:line="240" w:lineRule="auto"/>
      <w:ind w:left="-993"/>
    </w:pPr>
    <w:r w:rsidRPr="00A2519E">
      <w:rPr>
        <w:rFonts w:ascii="Times New Roman" w:hAnsi="Times New Roman" w:cs="Times New Roman"/>
        <w:b/>
      </w:rPr>
      <w:t>- Aktualne o</w:t>
    </w:r>
    <w:r w:rsidR="0078198D" w:rsidRPr="00A2519E">
      <w:rPr>
        <w:rFonts w:ascii="Times New Roman" w:hAnsi="Times New Roman" w:cs="Times New Roman"/>
        <w:b/>
      </w:rPr>
      <w:t xml:space="preserve">rzeczenia </w:t>
    </w:r>
    <w:r w:rsidRPr="00A2519E">
      <w:rPr>
        <w:rFonts w:ascii="Times New Roman" w:hAnsi="Times New Roman" w:cs="Times New Roman"/>
        <w:b/>
      </w:rPr>
      <w:t>o niepełnosprawności zawodnik</w:t>
    </w:r>
    <w:r w:rsidR="0078198D" w:rsidRPr="00A2519E">
      <w:rPr>
        <w:rFonts w:ascii="Times New Roman" w:hAnsi="Times New Roman" w:cs="Times New Roman"/>
        <w:b/>
      </w:rPr>
      <w:t>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E945" w14:textId="77777777" w:rsidR="008607F3" w:rsidRDefault="008607F3" w:rsidP="00430D0B">
      <w:pPr>
        <w:spacing w:after="0" w:line="240" w:lineRule="auto"/>
      </w:pPr>
      <w:r>
        <w:separator/>
      </w:r>
    </w:p>
  </w:footnote>
  <w:footnote w:type="continuationSeparator" w:id="0">
    <w:p w14:paraId="4B2C701D" w14:textId="77777777" w:rsidR="008607F3" w:rsidRDefault="008607F3" w:rsidP="0043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D3EC" w14:textId="5A2295A2" w:rsidR="00FB44CC" w:rsidRDefault="00FB44CC" w:rsidP="00FB44CC">
    <w:pPr>
      <w:pStyle w:val="Nagwek"/>
      <w:ind w:left="-851"/>
      <w:jc w:val="center"/>
    </w:pPr>
    <w:r w:rsidRPr="00A155DA">
      <w:rPr>
        <w:noProof/>
      </w:rPr>
      <w:drawing>
        <wp:inline distT="0" distB="0" distL="0" distR="0" wp14:anchorId="5B29B201" wp14:editId="694A155E">
          <wp:extent cx="1847850" cy="876300"/>
          <wp:effectExtent l="0" t="0" r="0" b="0"/>
          <wp:docPr id="3" name="Obraz 3" descr="Logotyp Ministerstwo Sportu i Turys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Ministerstwo Sportu i Turys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</w:r>
    <w:r>
      <w:pict w14:anchorId="699EB7FD">
        <v:rect id="Prostokąt 2" o:spid="_x0000_s1027" alt="Ministerstwo Sportu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<o:lock v:ext="edit" aspectratio="t"/>
          <w10:wrap type="none"/>
          <w10:anchorlock/>
        </v:rect>
      </w:pict>
    </w:r>
    <w:r w:rsidRPr="009834D9">
      <w:rPr>
        <w:noProof/>
      </w:rPr>
      <w:t xml:space="preserve"> </w:t>
    </w:r>
    <w:r>
      <w:t xml:space="preserve">       </w:t>
    </w:r>
    <w:r>
      <w:fldChar w:fldCharType="begin"/>
    </w:r>
    <w:r>
      <w:instrText xml:space="preserve"> INCLUDEPICTURE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fldChar w:fldCharType="begin"/>
    </w:r>
    <w:r>
      <w:instrText xml:space="preserve"> INCLUDEPICTURE  "http://www.pfron.org.pl/fileadmin/inv_introduction/Resources/Public/Images/Logo/main_logo.png" \* MERGEFORMATINET </w:instrText>
    </w:r>
    <w:r>
      <w:fldChar w:fldCharType="separate"/>
    </w:r>
    <w:r>
      <w:pict w14:anchorId="09054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alt="Strona g&amp;lstrok;ówna PFRON" style="width:117pt;height:62.25pt">
          <v:imagedata r:id="rId2" r:href="rId3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 xml:space="preserve">             </w:t>
    </w:r>
    <w:r w:rsidRPr="00A155DA">
      <w:rPr>
        <w:noProof/>
      </w:rPr>
      <w:drawing>
        <wp:inline distT="0" distB="0" distL="0" distR="0" wp14:anchorId="2A78AF96" wp14:editId="7A74B233">
          <wp:extent cx="1457325" cy="733425"/>
          <wp:effectExtent l="0" t="0" r="0" b="0"/>
          <wp:docPr id="2" name="Obraz 2" descr="logo - c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- cro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2AD2B" w14:textId="7BD3438F" w:rsidR="00073A0D" w:rsidRPr="00FB44CC" w:rsidRDefault="00FB44CC" w:rsidP="00FB44CC">
    <w:pPr>
      <w:tabs>
        <w:tab w:val="left" w:pos="9498"/>
      </w:tabs>
      <w:ind w:right="567"/>
      <w:jc w:val="center"/>
      <w:rPr>
        <w:sz w:val="16"/>
        <w:szCs w:val="16"/>
      </w:rPr>
    </w:pPr>
    <w:r w:rsidRPr="006D1082">
      <w:rPr>
        <w:sz w:val="16"/>
        <w:szCs w:val="16"/>
      </w:rPr>
      <w:t xml:space="preserve">Zadanie jest dofinansowane przez </w:t>
    </w:r>
    <w:r w:rsidRPr="00744217">
      <w:rPr>
        <w:sz w:val="16"/>
        <w:szCs w:val="16"/>
      </w:rPr>
      <w:t>Ministerstwo Sportu</w:t>
    </w:r>
    <w:r>
      <w:rPr>
        <w:sz w:val="16"/>
        <w:szCs w:val="16"/>
      </w:rPr>
      <w:t xml:space="preserve"> i Turystyki</w:t>
    </w:r>
    <w:r w:rsidRPr="00744217">
      <w:rPr>
        <w:sz w:val="16"/>
        <w:szCs w:val="16"/>
      </w:rPr>
      <w:t xml:space="preserve"> oraz przez Państwowy Fundusz Rehabilitacji Osób Niepełnospraw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14D04"/>
    <w:multiLevelType w:val="multilevel"/>
    <w:tmpl w:val="B08A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05781"/>
    <w:multiLevelType w:val="hybridMultilevel"/>
    <w:tmpl w:val="7708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2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CB5"/>
    <w:rsid w:val="00006E47"/>
    <w:rsid w:val="00013CC4"/>
    <w:rsid w:val="0004609C"/>
    <w:rsid w:val="00065C53"/>
    <w:rsid w:val="0006738C"/>
    <w:rsid w:val="00073A0D"/>
    <w:rsid w:val="00080E3E"/>
    <w:rsid w:val="00086B2E"/>
    <w:rsid w:val="000A296B"/>
    <w:rsid w:val="000B347B"/>
    <w:rsid w:val="000B4724"/>
    <w:rsid w:val="000B7297"/>
    <w:rsid w:val="000C1055"/>
    <w:rsid w:val="000F7D01"/>
    <w:rsid w:val="00110C55"/>
    <w:rsid w:val="00116B21"/>
    <w:rsid w:val="00147FF7"/>
    <w:rsid w:val="00174880"/>
    <w:rsid w:val="001841E8"/>
    <w:rsid w:val="001922A2"/>
    <w:rsid w:val="001B32A2"/>
    <w:rsid w:val="001D38E9"/>
    <w:rsid w:val="001E52EA"/>
    <w:rsid w:val="00203B62"/>
    <w:rsid w:val="002064BC"/>
    <w:rsid w:val="002212FB"/>
    <w:rsid w:val="00234552"/>
    <w:rsid w:val="0023528D"/>
    <w:rsid w:val="00243DA0"/>
    <w:rsid w:val="0024778A"/>
    <w:rsid w:val="00252942"/>
    <w:rsid w:val="002649DA"/>
    <w:rsid w:val="00296973"/>
    <w:rsid w:val="002B1363"/>
    <w:rsid w:val="002B5969"/>
    <w:rsid w:val="002C599E"/>
    <w:rsid w:val="002C6A90"/>
    <w:rsid w:val="002D0D73"/>
    <w:rsid w:val="002E0794"/>
    <w:rsid w:val="002E68AE"/>
    <w:rsid w:val="002F17E5"/>
    <w:rsid w:val="00301405"/>
    <w:rsid w:val="0030468E"/>
    <w:rsid w:val="003159D3"/>
    <w:rsid w:val="00325440"/>
    <w:rsid w:val="00335BE3"/>
    <w:rsid w:val="00341FFB"/>
    <w:rsid w:val="003A0147"/>
    <w:rsid w:val="003B3442"/>
    <w:rsid w:val="003B65DD"/>
    <w:rsid w:val="003D65E8"/>
    <w:rsid w:val="003F262E"/>
    <w:rsid w:val="003F6341"/>
    <w:rsid w:val="00407BC5"/>
    <w:rsid w:val="0041269D"/>
    <w:rsid w:val="004219DD"/>
    <w:rsid w:val="00427249"/>
    <w:rsid w:val="00430D0B"/>
    <w:rsid w:val="004406C9"/>
    <w:rsid w:val="00452E59"/>
    <w:rsid w:val="004876AB"/>
    <w:rsid w:val="00487EAA"/>
    <w:rsid w:val="00492CC2"/>
    <w:rsid w:val="004A3BD7"/>
    <w:rsid w:val="004A6D5E"/>
    <w:rsid w:val="004C0230"/>
    <w:rsid w:val="004C1EFD"/>
    <w:rsid w:val="004F0892"/>
    <w:rsid w:val="004F2DE6"/>
    <w:rsid w:val="005058A2"/>
    <w:rsid w:val="00560B7C"/>
    <w:rsid w:val="0056682B"/>
    <w:rsid w:val="00587E9D"/>
    <w:rsid w:val="00587F7B"/>
    <w:rsid w:val="00597904"/>
    <w:rsid w:val="005A1643"/>
    <w:rsid w:val="005E4D63"/>
    <w:rsid w:val="005E6CD4"/>
    <w:rsid w:val="00602916"/>
    <w:rsid w:val="00605D1A"/>
    <w:rsid w:val="0061066B"/>
    <w:rsid w:val="0066157A"/>
    <w:rsid w:val="00685C0A"/>
    <w:rsid w:val="006876EA"/>
    <w:rsid w:val="00696C1C"/>
    <w:rsid w:val="006A4F3D"/>
    <w:rsid w:val="006B758A"/>
    <w:rsid w:val="006D1082"/>
    <w:rsid w:val="006E2752"/>
    <w:rsid w:val="006E7FC3"/>
    <w:rsid w:val="00713A06"/>
    <w:rsid w:val="0073317F"/>
    <w:rsid w:val="00744217"/>
    <w:rsid w:val="0074611F"/>
    <w:rsid w:val="00757AF2"/>
    <w:rsid w:val="007610B5"/>
    <w:rsid w:val="007630A8"/>
    <w:rsid w:val="0078198D"/>
    <w:rsid w:val="00792942"/>
    <w:rsid w:val="007A7973"/>
    <w:rsid w:val="007C7C8F"/>
    <w:rsid w:val="007D599B"/>
    <w:rsid w:val="007E1208"/>
    <w:rsid w:val="007F1DB3"/>
    <w:rsid w:val="007F3925"/>
    <w:rsid w:val="007F59BB"/>
    <w:rsid w:val="00807FA2"/>
    <w:rsid w:val="0081483D"/>
    <w:rsid w:val="00831F62"/>
    <w:rsid w:val="00835AB2"/>
    <w:rsid w:val="008457C1"/>
    <w:rsid w:val="00853902"/>
    <w:rsid w:val="008607F3"/>
    <w:rsid w:val="00871669"/>
    <w:rsid w:val="00872655"/>
    <w:rsid w:val="008B34F7"/>
    <w:rsid w:val="008B3A4D"/>
    <w:rsid w:val="008D279E"/>
    <w:rsid w:val="00903A6C"/>
    <w:rsid w:val="009163FC"/>
    <w:rsid w:val="00946CD7"/>
    <w:rsid w:val="00953BB0"/>
    <w:rsid w:val="00955F24"/>
    <w:rsid w:val="009816FF"/>
    <w:rsid w:val="00990CB5"/>
    <w:rsid w:val="00997AC2"/>
    <w:rsid w:val="009B7B14"/>
    <w:rsid w:val="009E3F80"/>
    <w:rsid w:val="009F2F93"/>
    <w:rsid w:val="00A03292"/>
    <w:rsid w:val="00A2519E"/>
    <w:rsid w:val="00A330B9"/>
    <w:rsid w:val="00A90AEB"/>
    <w:rsid w:val="00AA3CE1"/>
    <w:rsid w:val="00AD2140"/>
    <w:rsid w:val="00B131E0"/>
    <w:rsid w:val="00BD2E26"/>
    <w:rsid w:val="00BD63F2"/>
    <w:rsid w:val="00BD6B9B"/>
    <w:rsid w:val="00BF203D"/>
    <w:rsid w:val="00BF709A"/>
    <w:rsid w:val="00C018CA"/>
    <w:rsid w:val="00C21122"/>
    <w:rsid w:val="00C21574"/>
    <w:rsid w:val="00C23913"/>
    <w:rsid w:val="00C2487A"/>
    <w:rsid w:val="00C4245E"/>
    <w:rsid w:val="00CC760D"/>
    <w:rsid w:val="00CD0D6C"/>
    <w:rsid w:val="00D019AB"/>
    <w:rsid w:val="00D21F0F"/>
    <w:rsid w:val="00D34B2E"/>
    <w:rsid w:val="00D367D0"/>
    <w:rsid w:val="00D67F81"/>
    <w:rsid w:val="00DA39BF"/>
    <w:rsid w:val="00DD3125"/>
    <w:rsid w:val="00E06700"/>
    <w:rsid w:val="00E16B60"/>
    <w:rsid w:val="00E22E5A"/>
    <w:rsid w:val="00E335CC"/>
    <w:rsid w:val="00E401AF"/>
    <w:rsid w:val="00E52133"/>
    <w:rsid w:val="00E54A37"/>
    <w:rsid w:val="00E65AA2"/>
    <w:rsid w:val="00EA00B3"/>
    <w:rsid w:val="00F051BA"/>
    <w:rsid w:val="00F20203"/>
    <w:rsid w:val="00F21E57"/>
    <w:rsid w:val="00F24B6F"/>
    <w:rsid w:val="00F35D77"/>
    <w:rsid w:val="00F61276"/>
    <w:rsid w:val="00F61DCF"/>
    <w:rsid w:val="00F7574F"/>
    <w:rsid w:val="00F96E31"/>
    <w:rsid w:val="00FB4105"/>
    <w:rsid w:val="00FB44CC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36ED2"/>
  <w15:docId w15:val="{DBCF0411-7C38-41C7-B879-4DB74613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3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0B"/>
  </w:style>
  <w:style w:type="paragraph" w:styleId="Stopka">
    <w:name w:val="footer"/>
    <w:basedOn w:val="Normalny"/>
    <w:link w:val="StopkaZnak"/>
    <w:uiPriority w:val="99"/>
    <w:unhideWhenUsed/>
    <w:rsid w:val="0043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pfron.org.pl/fileadmin/inv_introduction/Resources/Public/Images/Logo/main_log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0AA4B-F064-4666-9461-F66AF78A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rzemysław Warszewski</cp:lastModifiedBy>
  <cp:revision>27</cp:revision>
  <cp:lastPrinted>2018-02-27T13:05:00Z</cp:lastPrinted>
  <dcterms:created xsi:type="dcterms:W3CDTF">2017-08-21T08:09:00Z</dcterms:created>
  <dcterms:modified xsi:type="dcterms:W3CDTF">2022-02-04T08:53:00Z</dcterms:modified>
</cp:coreProperties>
</file>